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97" w:rsidRPr="0074262C" w:rsidRDefault="00BB24EE" w:rsidP="00141F2F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  <w:t xml:space="preserve">Суд аппарати </w:t>
      </w:r>
      <w:r w:rsidR="00DE7DF7" w:rsidRPr="0074262C"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  <w:t>ходимларини аттестациядан ўтказиш ва мансаб даражасини бериш бўйича саволлар тўплам</w:t>
      </w:r>
      <w:r w:rsidR="00A44CD7" w:rsidRPr="0074262C"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  <w:t>и</w:t>
      </w:r>
    </w:p>
    <w:p w:rsidR="007C6D96" w:rsidRPr="0074262C" w:rsidRDefault="007C6D96" w:rsidP="00141F2F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uz-Cyrl-UZ"/>
        </w:rPr>
      </w:pPr>
    </w:p>
    <w:p w:rsidR="00DE712D" w:rsidRPr="0074262C" w:rsidRDefault="00DE712D" w:rsidP="00141F2F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 xml:space="preserve">ЎЗБЕКИСТОН РЕСПУБЛИКАСИ КОНСТИТУЦИЯСИ </w:t>
      </w:r>
    </w:p>
    <w:p w:rsidR="004604F1" w:rsidRPr="0074262C" w:rsidRDefault="006B2ECA" w:rsidP="00141F2F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>ЮЗАСИДАН САВОЛЛАР</w:t>
      </w:r>
    </w:p>
    <w:p w:rsidR="00DE712D" w:rsidRPr="0074262C" w:rsidRDefault="00DE712D" w:rsidP="00141F2F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влат суверенитети принцип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алқ ҳокимиятчилиги принцип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 ва қонуннинг устунлиги принцип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шқи сиёсат принцип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иқтисодий ҳуқуқ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ижтимоий ҳуқуқ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сиёсий ҳуқуқ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бурч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шахсий ҳуқуқ ва эркинлик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маданий ва экологик ҳуқуқларингизни сананг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уқаролик жамияти институтлари тушунчаси, турлари ва фаолиятининг асосий йўналиш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оила, болалар ва ёшлар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Олий Мажлиси Қонунчилик палатасининг ҳуқуқий мақоми, таркиб топиши ва вакол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Ўзбекистон Республикаси Олий Мажлиси Сенатининг ҳуқуқий мақоми, таркиб топиши ва вакол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Президентининг ҳуқуқий мақоми ҳамда вакол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Вазирлар Маҳкамасининг ҳуқуқий мақоми, таркиб топиши ва вакол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маҳаллий давлат ҳокимияти асослари, фуқароларнинг ўзини ўзи бошқариш органлари фаолияти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сайлов тизимини тушунтириб беринг. 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суд ҳокимияти фаолияти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молия, пул ва банк тизими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прокуратура фаолиятига оид нормаларнинг мазм</w:t>
      </w:r>
      <w:r w:rsidR="00D85EC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ун-моҳиятини тушунтириб беринг.</w:t>
      </w:r>
    </w:p>
    <w:p w:rsidR="00D85EC6" w:rsidRPr="0074262C" w:rsidRDefault="00D85EC6" w:rsidP="00377743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Конституцияда белгиланган адвокатура фаолиятига оид норма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да референдум ўтказиш тартиби ва асосларини тушунтириб беринг.</w:t>
      </w:r>
    </w:p>
    <w:p w:rsidR="00093877" w:rsidRPr="0074262C" w:rsidRDefault="00093877" w:rsidP="00377743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Конституциясини ўзгартир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2023 йил 30 апрель куни ўтказилган Ўзбекистон Республикаси референдумида умумхалқ овози билан қабул қилинган Конституция билан илгари амалда бўлган Конституция ўртасидаги энг муҳим бўлган 1</w:t>
      </w:r>
      <w:r w:rsidR="00DC2EBA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0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та ўзгаришни сана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2023 йил 30 апрель куни ўтказилган Ўзбекистон Республикаси референдумида умумхалқ овози билан қабул қилинган янги Конституцияда фуқаролар ва тадбиркорлик субъектларига қандай янги имкониятлар ҳамда ҳуқуқий кафолатлар белгиланди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Олий суди Пленумининг 2023 йил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>23 июндаги “Одил судловни амалга оширишда Ўзбекистон Республикаси Конституцияси нормаларини тўғридан-тўғри қўллашнинг айрим масалалари тўғрисида”ги 16-сонли Қарор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Конституцияда белгиланган фуқаролик масалаларига оид нормаларнинг мазмун-моҳиятини тушунтириб беринг. </w:t>
      </w:r>
    </w:p>
    <w:p w:rsidR="00480DD6" w:rsidRPr="0074262C" w:rsidRDefault="00DE712D" w:rsidP="00480DD6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нституцияда белгиланган инсон ҳамда фуқароларнинг ҳуқуқ ва эркинликлари кафолатларига оид нормаларнинг мазмун-моҳиятини тушунтириб беринг.</w:t>
      </w:r>
    </w:p>
    <w:p w:rsidR="00891763" w:rsidRPr="0074262C" w:rsidRDefault="00DE712D" w:rsidP="00480DD6">
      <w:pPr>
        <w:pStyle w:val="a3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Президентининг 202</w:t>
      </w:r>
      <w:r w:rsidR="00D32CF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6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йил </w:t>
      </w:r>
      <w:r w:rsidR="00D32CF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16 феврал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ги “</w:t>
      </w:r>
      <w:r w:rsidR="0003601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млакат тараққиётининг 2030 йилгача мўлжалланган устувор йўналишлари доирасида ислоҳотларни изчил давом эттириш ва янги босқичга олиб чиқишнинг қўшимча чора-тадбирлари тўғрисида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”ги ПФ-</w:t>
      </w:r>
      <w:r w:rsidR="0003601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21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-сонли Фармонида белгиланган асосий </w:t>
      </w:r>
      <w:r w:rsidR="00480DD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қсад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ларни сананг</w:t>
      </w:r>
      <w:r w:rsidR="00480DD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ва</w:t>
      </w:r>
      <w:r w:rsidR="00891763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суд-ҳуқуқ соҳасида амалга оширилиши белгиланган вазифаларнинг мазмун-моҳиятини тушунтиринг.</w:t>
      </w:r>
    </w:p>
    <w:p w:rsidR="004604F1" w:rsidRDefault="004604F1" w:rsidP="0089176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41F2F" w:rsidRPr="0074262C" w:rsidRDefault="00141F2F" w:rsidP="0089176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4604F1" w:rsidRPr="005A618E" w:rsidRDefault="006B2ECA" w:rsidP="004604F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 xml:space="preserve">СУД </w:t>
      </w:r>
      <w:r w:rsidRPr="005A618E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 xml:space="preserve">ХОДИМЛАРИНИНГ ИШ ЮРИТИШ ВА МАНСАБ ЙЎРИҚНОМАСИ </w:t>
      </w:r>
      <w:r w:rsidR="00896BE1" w:rsidRPr="005A618E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 xml:space="preserve">БЎЙИЧА ҲАМДА РАҚАМЛАШТИРИШГА ОИД </w:t>
      </w:r>
      <w:r w:rsidRPr="005A618E">
        <w:rPr>
          <w:rFonts w:ascii="Times New Roman" w:hAnsi="Times New Roman" w:cs="Times New Roman"/>
          <w:b/>
          <w:bCs/>
          <w:noProof/>
          <w:spacing w:val="-4"/>
          <w:sz w:val="24"/>
          <w:szCs w:val="28"/>
          <w:lang w:val="uz-Cyrl-UZ"/>
        </w:rPr>
        <w:t>САВОЛЛАР</w:t>
      </w:r>
    </w:p>
    <w:p w:rsidR="004604F1" w:rsidRPr="005A618E" w:rsidRDefault="004604F1" w:rsidP="004604F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DE712D" w:rsidRPr="005A618E" w:rsidRDefault="00DE712D" w:rsidP="001C2B0C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ва ҳужжатларни қабул қилиш ва рўйхатга олиш тартибини тушунтириб беринг.</w:t>
      </w:r>
    </w:p>
    <w:p w:rsidR="00154428" w:rsidRPr="005A618E" w:rsidRDefault="00154428" w:rsidP="00101BF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Президентининг 2020 йил 3 сентябрдаги 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>ПҚ-4818-сон Қарори мазмун моҳиятини айтиб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ва ҳужжатларни қайд этиш ва ҳисобга олиш тартибини тушунтириб беринг.</w:t>
      </w:r>
    </w:p>
    <w:p w:rsidR="00154428" w:rsidRPr="005A618E" w:rsidRDefault="00154428" w:rsidP="005C1BA3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Президентининг 2025 йил 21 августдаги 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>ПФ-140-сон Фармони мазмун моҳиятини айтиб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 билан боғлиқ бўлган ҳужжатларни тузиш ва расмийлаштириш тартибини тушунтириб беринг.</w:t>
      </w:r>
    </w:p>
    <w:p w:rsidR="00154428" w:rsidRPr="005A618E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ўнгги йилларда судлар фаолиятида замонавий технологияларни кенг жорий этиш бўйича амалга оширилган тадбирлар ҳақида тушунча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 билан боғлиқ ҳужжатларда қандай</w:t>
      </w:r>
      <w:r w:rsidR="00697803"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реквизитлар бўлиши лозим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154428" w:rsidRPr="005A618E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Судлар томонидан фуқаролар ва тадбиркорларга кўрсатиладиган интерактив хизматлар турини кенгайтириш бўйича амалга оширилаётган ишларни тушунтириб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 билан боғлиқ ҳужжатларни юбориш учун расмийлаштириш тартибини тушунтириб беринг.</w:t>
      </w:r>
    </w:p>
    <w:p w:rsidR="00154428" w:rsidRPr="005A618E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хсус ахборот дастурларини жорий этиш орқали судьялар ҳамжамияти органлари фаолиятининг очиқлиги ва шаффофлигини таъминлаш нималардан иборат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ужжатларни тасдиқлаш тартибини тушунтириб беринг.</w:t>
      </w:r>
    </w:p>
    <w:p w:rsidR="00154428" w:rsidRPr="005A618E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лар фаолиятига жорий этилган ягона корпоратив тармоқнинг афзалликлари нималардан иборат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ва ҳужжатлардан нусха бериш тартибини тушунтириб беринг.</w:t>
      </w:r>
    </w:p>
    <w:p w:rsidR="00154428" w:rsidRPr="005A618E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лий суднинг ягона электрон тўлов тизимини ишлаш тартиби ва самарадорлигини айтиб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ъво аризаси, шикоятни қабул қилишни рад этиш ва қайтариш ҳақидаги ҳужжатларни расмийлаштириш ҳамда ҳисобга олиш тартибини тушу</w:t>
      </w:r>
      <w:r w:rsidR="00697803"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тириб беринг.</w:t>
      </w:r>
    </w:p>
    <w:p w:rsidR="00154428" w:rsidRPr="005A618E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лий суднинг интерактив хизматлар порталини жорий этишдан кўзланган мақсад ва интерактив хизмат турлари ҳақида тушунча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 судлов ҳайъатларида биринчи инстанция суди тариқасида кўриш учун тайёрлаш ва тайинлаш тартибини тушунтириб беринг.</w:t>
      </w:r>
    </w:p>
    <w:p w:rsidR="00154428" w:rsidRPr="005A618E" w:rsidRDefault="00154428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лар фаолиятига ахборот тизимлари ва сунъий интеллект технологияларини жорий этишдан кўзланган мақсадлар ҳақида маълумот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қарорлари устидан апелляция, кассация шикояти билан иш юрит</w:t>
      </w:r>
      <w:r w:rsidR="00154428"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тартибини тушунтириб беринг.</w:t>
      </w:r>
    </w:p>
    <w:p w:rsidR="00154428" w:rsidRPr="005A618E" w:rsidRDefault="00154428" w:rsidP="00154428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Олий суди ва қуйи судларда Интернет тармоғи ва ТАС-ИХ тармоғидан фойдаланиш тартибини тушунтириб беринг.</w:t>
      </w:r>
    </w:p>
    <w:p w:rsidR="00DE712D" w:rsidRPr="005A618E" w:rsidRDefault="00DE712D" w:rsidP="009F2B5F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 кўрилганидан сўнг уларни расмийлаштириш</w:t>
      </w:r>
      <w:r w:rsidR="00817005"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ва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817005"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уд ҳужжатларини ижрога қаратиш тартибини тушунтириб беринг.</w:t>
      </w:r>
    </w:p>
    <w:p w:rsidR="00D06E30" w:rsidRPr="005A618E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Олий суди ва қуйи судларида компютер ва офис ускуналаридан фойдаланиш тўғрисидаги Низомга кўра ишга киришишдан аввал амал қилиш лозим бўлган хавфсизлик талабларини тушунтириб беринг.</w:t>
      </w:r>
    </w:p>
    <w:p w:rsidR="00DE712D" w:rsidRPr="005A618E" w:rsidRDefault="00DE712D" w:rsidP="00F94A34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смоний шахслар ва юридик шахслар вакилларини қабул қилиш тартибини</w:t>
      </w:r>
      <w:r w:rsidR="00F94A34"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ҳамда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F94A34"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смоний ва юридик шахслар мурожаатларини қайд қилиш ва кўриб чиқиш тартибини тушунтириб беринг.</w:t>
      </w:r>
    </w:p>
    <w:p w:rsidR="00D06E30" w:rsidRPr="005A618E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рақамли имзо нима ва ундан фойдаланиш соҳасидаги муносабатлар қайси норматив ҳужжат билан тартибга солинади?</w:t>
      </w:r>
    </w:p>
    <w:p w:rsidR="00DE712D" w:rsidRPr="005A618E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орматив-ҳуқуқий ҳужжатларнинг ҳисобини юритиш тартибини тушунтириб беринг.</w:t>
      </w:r>
    </w:p>
    <w:p w:rsidR="00D06E30" w:rsidRPr="005A618E" w:rsidRDefault="00D06E30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айланиши нима?</w:t>
      </w:r>
    </w:p>
    <w:p w:rsidR="00DE712D" w:rsidRPr="005A618E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уҳр ва штамплардан фойдаланиш, уларни сақлаш, ҳисобини юритиш ҳамда улардан фойдаланиш тартибини тушунтириб беринг.</w:t>
      </w:r>
    </w:p>
    <w:p w:rsidR="00D06E30" w:rsidRPr="005A618E" w:rsidRDefault="00D06E30" w:rsidP="00D06E30">
      <w:pPr>
        <w:pStyle w:val="a3"/>
        <w:numPr>
          <w:ilvl w:val="0"/>
          <w:numId w:val="19"/>
        </w:numPr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уқароларни судларда кўрилаётган ишлар ҳақидаги маълумотлар билан электрон табло (монитор)лар орқали таништириб бориш тартибини тушунтириб беринг.</w:t>
      </w:r>
    </w:p>
    <w:p w:rsidR="00DE712D" w:rsidRPr="005A618E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Расмий бланкаларни тузиш тартибини тушунтириб беринг.</w:t>
      </w:r>
    </w:p>
    <w:p w:rsidR="00D06E30" w:rsidRPr="005A618E" w:rsidRDefault="00D06E30" w:rsidP="00D06E30">
      <w:pPr>
        <w:pStyle w:val="a3"/>
        <w:numPr>
          <w:ilvl w:val="0"/>
          <w:numId w:val="19"/>
        </w:numPr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Судларга масофадан туриб мурожаат қилиш, суд мажлисларида видеоконференцалоқа тизимидан фойдаланиб иштирок этиш тартиби ва қайси норматив ҳуқуқий ҳужжат асосида жорий этилганлигини айтиб беринг.</w:t>
      </w:r>
    </w:p>
    <w:p w:rsidR="00DE712D" w:rsidRPr="005A618E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ойдаланиш доираси чекланган ҳужжатлар билан ишлаш тартибини тушунтириб беринг.</w:t>
      </w:r>
    </w:p>
    <w:p w:rsidR="00D06E30" w:rsidRPr="005A618E" w:rsidRDefault="00D06E30" w:rsidP="00D06E30">
      <w:pPr>
        <w:pStyle w:val="a3"/>
        <w:numPr>
          <w:ilvl w:val="0"/>
          <w:numId w:val="19"/>
        </w:numPr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лектрон ҳужжат нима ва у қандай юридик кучга эга, электрон ҳужжатнинг қоғоз нусхаси бўладими?</w:t>
      </w:r>
    </w:p>
    <w:p w:rsidR="00DE712D" w:rsidRPr="005A618E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шёвий далиллар билан ишлаш тартибини тушунтириб беринг.</w:t>
      </w:r>
    </w:p>
    <w:p w:rsidR="001E1F09" w:rsidRPr="005A618E" w:rsidRDefault="001E1F09" w:rsidP="001E1F09">
      <w:pPr>
        <w:pStyle w:val="a3"/>
        <w:numPr>
          <w:ilvl w:val="0"/>
          <w:numId w:val="19"/>
        </w:numPr>
        <w:ind w:left="-284" w:firstLine="556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хборот тизими нима?</w:t>
      </w:r>
    </w:p>
    <w:p w:rsidR="00DE712D" w:rsidRPr="005A618E" w:rsidRDefault="00DE712D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опшириқ ва ҳужжатлар ижросини назорат қилиш тартиби, судда рўйхатга олинган доимий назоратдаги ҳужжатлар турларини сананг.</w:t>
      </w:r>
    </w:p>
    <w:p w:rsidR="00D06E30" w:rsidRPr="005A618E" w:rsidRDefault="001E1F09" w:rsidP="00B4714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хборот тизими орқали жиноят, фуқаролик, иқтисодий ва маъмурий суд ишларини юритишда инсон омили камайтиришга қаратилган ишлар бўйича тушунча беринг?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ужжатларни сақлаш ва уларни архивга топшириш тартибини тушунтириб беринг.</w:t>
      </w:r>
    </w:p>
    <w:p w:rsidR="00D06E30" w:rsidRPr="005A618E" w:rsidRDefault="00D06E30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“Yuridik yordam” ахборот тизими билан интеграция мақсади ва вазифалари тўғрисида маълумот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ужжатларни суриштирув ва тергов органларига тақдим этиш тартибини тушунтириб беринг.</w:t>
      </w:r>
    </w:p>
    <w:p w:rsidR="00D06E30" w:rsidRPr="005A618E" w:rsidRDefault="008E607F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лар фаолиятига жорий этилаётган “Raqamli sud” концепцияси ҳақида маълумот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Иш бўйича тарафларни ишлар билан таништириш тартибини тушунтириб беринг. </w:t>
      </w:r>
    </w:p>
    <w:p w:rsidR="00D06E30" w:rsidRPr="005A618E" w:rsidRDefault="008E607F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Республика судлари фаолиятига “ADOLAT” ахборот тизимлари комплексини жорий этишдан кўзланган мақсадларни санаб беринг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мажлисларини видеоконференцалоқа режимида ўтказиш тартибини тушунтириб беринг.</w:t>
      </w:r>
    </w:p>
    <w:p w:rsidR="00D06E30" w:rsidRPr="005A618E" w:rsidRDefault="008E607F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Иш вақтида амал қилиш лозим бўлган хавфсизлик талабларини санаб беринг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юритиш устидан раҳбарий назоратни амалга ошириш тартибини тушунтириб беринг.</w:t>
      </w:r>
    </w:p>
    <w:p w:rsidR="00D06E30" w:rsidRPr="005A618E" w:rsidRDefault="008E607F" w:rsidP="00D06E30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Ўзбекистон Республикаси Олий суди ва қуйи судларининг корпоратив электрон почтаси тўғрисидаги Низомга кўра электрон почтадан фойдаланиш тартибини айтиб беринг</w:t>
      </w: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Йиғмажилдлар рўйхатини тузиш ва уларни шакллантиришда алоҳида эътибор қаратиш лозим бўлган масалаларни тушунтириб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топшириқлари билан боғлиқ иш юритиш тартибини тушунтириб беринг.</w:t>
      </w:r>
    </w:p>
    <w:p w:rsidR="00DE712D" w:rsidRPr="005A618E" w:rsidRDefault="00DE712D" w:rsidP="00DE712D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елеграмма, телефонограмма ва суд чақирувлари билан боғлиқ бошқа ҳужжатларни расмийлаштириш тартибини тушунтириб беринг.</w:t>
      </w:r>
    </w:p>
    <w:p w:rsidR="008051DE" w:rsidRPr="005A618E" w:rsidRDefault="00DE712D" w:rsidP="00BD39F2">
      <w:pPr>
        <w:pStyle w:val="a3"/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56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га оид ҳужжатларни имзолаш ва келиш</w:t>
      </w:r>
      <w:r w:rsidR="00154428" w:rsidRPr="005A618E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тартибини тушунтириб беринг.</w:t>
      </w:r>
    </w:p>
    <w:p w:rsidR="00154428" w:rsidRDefault="00154428">
      <w:pPr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spacing w:val="-4"/>
          <w:sz w:val="28"/>
          <w:szCs w:val="28"/>
          <w:lang w:val="uz-Cyrl-UZ"/>
        </w:rPr>
        <w:br w:type="page"/>
      </w:r>
    </w:p>
    <w:p w:rsidR="00CD19F2" w:rsidRPr="0074262C" w:rsidRDefault="00CD19F2" w:rsidP="00CD19F2">
      <w:pPr>
        <w:tabs>
          <w:tab w:val="left" w:pos="-142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</w:pP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lastRenderedPageBreak/>
        <w:t>ЖИНОЯТ ИШЛАРИ БЎЙИЧА СУДЛОВ ҲАЙЪАТИГА ОИД</w:t>
      </w:r>
    </w:p>
    <w:p w:rsidR="00CD19F2" w:rsidRPr="00141F2F" w:rsidRDefault="00CD19F2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DE712D" w:rsidRPr="0074262C" w:rsidRDefault="00DE712D" w:rsidP="001F291A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 кодекси қандай принципл</w:t>
      </w:r>
      <w:r w:rsidR="001F291A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рга асосланади? Жиноят кодекси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инциплар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ларни ўз хусусияти ва ижтимоий хавфлилик даражасига кўра таснифланг ҳамд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йб тушунчаси ва шакл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га тайёргарлик кўриш ва жиноят содир этишга суиқасд қилишнинг ўзаро ўхшаш ва фарқи хусусиятлари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 иштирокчиларининг турлари ва шакл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кроран жиноят содир этиш ҳамда давомли жиноятнинг ўзаро ўхшаш ва фарқли хусусиятлари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Рецидив жиноят тушунчаси ва турларини айт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илмишнинг жиноийлигини истисно қиладиган ҳолатлар тушунчаси ва турларини айтиб беринг.</w:t>
      </w:r>
    </w:p>
    <w:p w:rsidR="00DE712D" w:rsidRPr="0074262C" w:rsidRDefault="00DE3659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Шахсга қарши жиноятлар, турлари ва жазо тайинлашдаги ўзига хос хусусиятлар</w:t>
      </w:r>
      <w:r w:rsidR="00DE712D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азони енгиллаштирувчи ҳолатлар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азони оғирлаштирувчи ҳолатлар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мом бўлмаган ва иштирокчиликда содир этилган жиноятлар учун жазо тайинлаш тартиби ва ўзига хос хусусиятларини сананг.</w:t>
      </w:r>
    </w:p>
    <w:p w:rsidR="00DE712D" w:rsidRPr="0074262C" w:rsidRDefault="009F59B4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иббий йўсиндаги мажбурлов чоралари тушунчаси ва турларини тушунтиринг</w:t>
      </w:r>
      <w:r w:rsidR="00DE712D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Гумон қилинувчи, айбланувчи ва судланувчининг процессуал мақоми, ҳуқуқ ва мажбурия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да ҳимоячи иштирок этиши шарт бўлган ҳолатлар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уқаровий даъвогар ва жабрланувчининг процессуал мақоми, ҳуқуқ ва мажбурия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Жиноят процессида иштирок этишга монелик қиладиган ҳолатлар, рад қилиш тартиби ва асос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йблилик тўғрисидаги масалани ҳал қилмай туриб жиноят ишини тугатиш учун асослари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Вояга етмаган гувоҳ ёки жабрланувчини сўроқ қилишнинг ўзига хос жиҳатларини тушунтириб беринг.</w:t>
      </w:r>
    </w:p>
    <w:p w:rsidR="00DE712D" w:rsidRPr="0074262C" w:rsidRDefault="00E14EE5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ў</w:t>
      </w:r>
      <w:r w:rsidR="00DE712D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рсатувларни олдиндан мустаҳкамлаб қўйиш тартиби ва асосларини тушунтириб беринг.</w:t>
      </w:r>
    </w:p>
    <w:p w:rsidR="00DE712D" w:rsidRPr="0074262C" w:rsidRDefault="008E3360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 апелляция, кассация ва тафтиш инстанцияларида кўришнинг ўзаро ўхшаш ва фарқли жиҳ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оцессуал мажбурлов чораларини сананг ҳамд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Эҳтиёт чораларининг турлари ва улар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Жиноят иши бўйича дастлабки эшитув ўтказиш тартиби ва асосларини тушунтириб беринг. 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ҳуқуқбузарлик тушунчаси, маъмурий ҳуқуқбузарликни қасддан ёки эҳтиётсизлик орқасида содир этиш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Вояга етмаганларнинг маъмурий ҳуқуқбузарлик учун жавобгарлигининг ўзига хос хусусия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жазо турларини сананг. Асосий ва қўшимча жазо чоралар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Маъмурий жавобгарликни енгиллаштирувчи ва оғирлаштирувчи ҳолатларни сана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ир неча ҳуқуқбузарликни содир этганлик учун маъмурий жазо қўллан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ҳуқуқбузарлик тўғрисидаги ишларни юритишни истисно этувчи ҳолатларни сананг.</w:t>
      </w:r>
    </w:p>
    <w:p w:rsidR="00CD19F2" w:rsidRDefault="00CD19F2" w:rsidP="008E05BD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41F2F" w:rsidRDefault="00141F2F" w:rsidP="008E05BD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CD19F2" w:rsidRPr="0074262C" w:rsidRDefault="00CD19F2" w:rsidP="00CD19F2">
      <w:pPr>
        <w:tabs>
          <w:tab w:val="left" w:pos="-142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</w:pP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>ИҚТИСОДИЙ ИШЛАР БЎЙИЧА СУДЛОВ ҲАЙЪАТИГА ОИД</w:t>
      </w:r>
    </w:p>
    <w:p w:rsidR="00CD19F2" w:rsidRPr="00141F2F" w:rsidRDefault="00CD19F2" w:rsidP="00CD19F2">
      <w:pPr>
        <w:tabs>
          <w:tab w:val="left" w:pos="-142"/>
        </w:tabs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нинг Иқтисодий процессуал кодексига асосан иқтисодий судга мурожаат қилиш ҳуқуқи ва мурожаатнинг шаклллари ҳақида айтиб беринг. 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нинг Иқтисодий процессуал кодексига асосан иқтисодий судларда юритиладиган суд ҳужжатлари тўғрисида айт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Иқтисодий процессуал кодексининг принципларини айтиб беринг. 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нг якка тартибда ва ҳайъатда кўрилиши, ишни кўришда судьянинг такрор иштирок этишига йўл қўйилмаслиги тўғрисида айт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Қандай ҳолларда судья рад қилинади, судьяни, ҳайъат таркибидаги бир ёки нечта судьяни, шунингдек бутун суд таркибини рад қилиш тўғрисидаги аризани ким кўриб чиқади? 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нг судг</w:t>
      </w:r>
      <w:r w:rsidR="005B353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 тааллуқлилиги тушунчасини ёрит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ларнинг судло</w:t>
      </w:r>
      <w:r w:rsidR="005B353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вга тегишлилиги тушунчасини ёрит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лоҳида судловга тегишлилик ҳақида гапириб беринг? 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ни бир суддан бошқа судга ҳамда бир судьядан бошқа судья иш юритувига ўткази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изонинг предметига нисбатан мустақил талаблар билан арз қилувчи ва мустақил талаблар билан арз қилмайдиган учинчи шахсларнинг бир-биридан фарқ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Вакиллар орқали иш юритиш тартиби ҳамда вакилнинг ваколатлар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топшириқлари ва уларни бажар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қтисодий судлар томонидан ҳуқуқий таъсир чораларини қўллаш тўғрисидаги ишларни кўриб чиқ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Йўқолган суд ишини ёки ижро ишини юритишни тикла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нинг иш юритишни тўхтатиб туриш мажбурияти ва иш юритишни тўхтатиб туриш ҳуқуқ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 юритишни тўхтатиб туриш муддатлари ва тўхтатиб туришнинг ҳуқуқий оқибатлари ҳақида гап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андай ҳолларда даъво аризаси кўрмасдан қолдирилади?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Иш юритишни тугатиш асослари, тартиби ва оқибатлар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ҳаражатлари қандай тақсимланади?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оцессуал муддатларни белгилаш ва ҳисоблаш, ўтказиб юбориш оқибатлари ҳамда ўтказиб юборилган муддатларни тикла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қтисодий судларда суд жарималарини солиш асослари ва тартибини тушунтир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елишув битимини тасдиқлаш тўғрисидаги масалани кўриб чиқ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Чет давлатлар судларининг ва арбитражларининг ҳал қилув қарорларини тан олиш ва ижрога қаратиш тўғрисидаги ишларни юрит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ҳужжатларини тафтиш тартибида қайта кўриш бўйича иш юритиш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пелляция инстанциясида иш юрити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муҳокамасини кейинга қолдириш асослари ва тартибини тушунт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ind w:left="709" w:hanging="425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ассация инстанцияси судида иш юрити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оддалаштиририлган тартибда иш юритиш ҳақида гапиринг.</w:t>
      </w:r>
    </w:p>
    <w:p w:rsidR="00BE7A6F" w:rsidRPr="0074262C" w:rsidRDefault="00BE7A6F" w:rsidP="00BE7A6F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онуний кучга кирган суд ҳужжатларини янги очилган ҳолатлар бўйича қайта кўриш юзасидан иш юритиш тартибини тушунтиринг.</w:t>
      </w:r>
    </w:p>
    <w:p w:rsidR="00DE712D" w:rsidRPr="0074262C" w:rsidRDefault="00DE712D" w:rsidP="00DE712D">
      <w:pPr>
        <w:pStyle w:val="a3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қтисодий судларнинг юридик аҳамиятга эга бўлган фактларни аниқлаш тўғрисидаги ишларни кўриб чиқиш тартибини тушунтиринг.</w:t>
      </w:r>
    </w:p>
    <w:p w:rsidR="00CD19F2" w:rsidRPr="00141F2F" w:rsidRDefault="00CD19F2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141F2F" w:rsidRPr="00141F2F" w:rsidRDefault="00141F2F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CD19F2" w:rsidRPr="0074262C" w:rsidRDefault="00CD19F2" w:rsidP="00CD19F2">
      <w:pPr>
        <w:tabs>
          <w:tab w:val="left" w:pos="-142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</w:pP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>МАЪМУРИЙ ИШЛАР БЎЙИЧА СУДЛОВ ҲАЙЪАТИГА ОИД</w:t>
      </w:r>
    </w:p>
    <w:p w:rsidR="00CD19F2" w:rsidRPr="00141F2F" w:rsidRDefault="00CD19F2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 вазифа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 принциплари қайсилар, уларнинг маъмурий суд ишларини юритишдаги аҳам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лар томонидан ҳал этиладиган масалалар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га тааллуқлилик ҳамда судловга тегишлиликнинг бир-биридан фарқ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ишда иштирок этувчи шахслар тушунчаси ва уларнинг турларини айт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изонинг предметига нисбатан мустақил талаблар билан арз қилувчи учинчи шахслар ҳамда низонинг предметига нисбатан мустақил талаблар билан арз қилмайдиган учинчи шахсларнинг ўзаро ўхшаш ва фарқли жиҳ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вакиллик масалалари қандай ҳал этилади ? Кимлар шартнома бўйича вакил бўла олади ?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Судда вакил бўла олмайдиган шахсларни санаб беринг. 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далиллар тушунчаси ва исботлаш масала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Маъмурий суд ишларини юритишда суднинг иш юритишни тўхтатиб туриш мажбурияти ҳамда суднинг иш юритишни тўхтатиб туриш ҳуқуқининг ўзаро ўхшаш ва фарқли жиҳат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суд харажатлари. Ишнинг якуни бўйича тарафлар ўртасида суд харажатлари қандай тақсимланади ?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Маъмурий суд ишларини юритишда суд хабарномалари ва чақирувларини юбориш ҳамда тегишли тартибда хабардор қилиш тартибини тушунтириб беринг. 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келишув битими тузиш ва уни расмийлаштир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Маъмурий суд ишларини юритишда процессуал муддатлар. Процессуал муддатларни ўтказиб юбориш оқибатлари. 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га тақдим этиладиган аризанинг шакли ва мазмуни, уни расмийлаштиришга қўйиладиган талаблар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нинг ҳал қилув қарори, ажрими қандай таркибий қисмлардан иборат бўлади? Ҳал қилув қарори</w:t>
      </w:r>
      <w:r w:rsidR="005D3A85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ва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ажримнинг мазмун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Суд мажлиси баённомасини расмийлаштириш тартиби. Баённома юзасидан фикр-мулоҳазалар билдириш тартибини тушунтириб беринг. </w:t>
      </w:r>
    </w:p>
    <w:p w:rsidR="00DE712D" w:rsidRPr="0074262C" w:rsidRDefault="009B2F4A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ни юритишда дастлабки ҳимоя чоралари тушунчаси ва турларини тушунтиринг</w:t>
      </w:r>
      <w:r w:rsidR="00DE712D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пелляция инстанцияси судида иш юритиш тартиби. Суд қарорларини апелляция инстанциясида бекор қилиш ва ўзгартириш асосларини сана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ассация инстанцияси судида иш юритиш тартиби. Суд қарорларини кассация инстанциясида бекор қилиш ва ўзгартириш асосларини санаб беринг.</w:t>
      </w:r>
    </w:p>
    <w:p w:rsidR="00312081" w:rsidRPr="0074262C" w:rsidRDefault="00312081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фтиш инстанцияси судида иш юритиш тартиби. Суд қарорларини тафтиш инстанциясида бекор қилиш ва ўзгартириш асосларини сана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онуний кучга кирган маъмурий суд ҳужжатларини янги очилган ҳолатлар бўйича қайта кўриш юзасидан иш юрит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ҳужжатларини ижрога қаратиш, ижро варақасини бериш тартиб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 ишларида ижро иши юритишни тўхтатиб туриш, тугатиш ва тиклаш асослар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нинг “Маъмурий тартиб-таомиллар тўғрисида”ги Қонунининг маъмурий суд ишларини юритишдаги аҳам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лар томонидан суд амалиётида солиқ қонунчилигини қўллашнинг ўзига хос хусусиятларини ёрит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нинг “Давлат божи тўғрисида”ги Қонунида маъмурий судларга тааллуқли бўлган суд харажатларига оид нормалар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Олий суди Пленумининг 2018 йил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 xml:space="preserve">19 майдаги “Маъмурий ишларни кўришда биринчи инстанция суди томонидан процессуал қонун нормаларини қўллашнинг айрим масалалари тўғрисида”ги </w:t>
      </w:r>
      <w:r w:rsidR="0031208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15-сонли Қарорининг мазмун-моҳиятини тушунтириб беринг.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Ўзбекистон Республикаси Олий суди Пленумининг 2019 йил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 xml:space="preserve">24 декабрдаги “Маъмурий органлар ва улар мансабдор шахсларининг қарорлари,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 xml:space="preserve">ҳаракатлари (ҳаракатсизлиги) устидан шикоят қилиш тўғрисидаги ишларни кўриб чиқиш бўйича суд амалиёти ҳақида”ги 24-сонли Қарорининг мазмун-моҳиятини тушунтириб беринг.  </w:t>
      </w:r>
    </w:p>
    <w:p w:rsidR="00DE712D" w:rsidRPr="0074262C" w:rsidRDefault="00DE712D" w:rsidP="00DE712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аъмурий судлар томонидан суд амалиётида маҳаллий давлат ҳокимияти органлири мансабдор шахсларининг қарорларини ҳақиқий эмас деб топиш ҳамда ҳаракат (ҳаракатсизлиги)ни қонунга хилоф деб топишга оид ишларни кўриш</w:t>
      </w:r>
      <w:r w:rsidR="00DD4964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 қўлланиладиган норматив-ҳуқуқий ҳужжатларни қайсилар, уларнинг мазмун-моҳиятини тушунтиринг ва мисоллар келтиринг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. </w:t>
      </w:r>
    </w:p>
    <w:p w:rsidR="000F081A" w:rsidRDefault="000F081A" w:rsidP="00141F2F">
      <w:pPr>
        <w:tabs>
          <w:tab w:val="left" w:pos="-142"/>
        </w:tabs>
        <w:spacing w:after="0" w:line="240" w:lineRule="auto"/>
        <w:ind w:left="-284" w:firstLine="567"/>
        <w:rPr>
          <w:rFonts w:ascii="Times New Roman" w:eastAsia="Times New Roman" w:hAnsi="Times New Roman" w:cs="Times New Roman"/>
          <w:spacing w:val="-4"/>
          <w:sz w:val="28"/>
          <w:szCs w:val="24"/>
          <w:lang w:val="uz-Cyrl-UZ" w:eastAsia="ru-RU"/>
        </w:rPr>
      </w:pPr>
    </w:p>
    <w:p w:rsidR="00141F2F" w:rsidRPr="00141F2F" w:rsidRDefault="00141F2F" w:rsidP="00141F2F">
      <w:pPr>
        <w:tabs>
          <w:tab w:val="left" w:pos="-142"/>
        </w:tabs>
        <w:spacing w:after="0" w:line="240" w:lineRule="auto"/>
        <w:ind w:left="-284" w:firstLine="567"/>
        <w:rPr>
          <w:rFonts w:ascii="Times New Roman" w:eastAsia="Times New Roman" w:hAnsi="Times New Roman" w:cs="Times New Roman"/>
          <w:spacing w:val="-4"/>
          <w:sz w:val="28"/>
          <w:szCs w:val="24"/>
          <w:lang w:val="uz-Cyrl-UZ" w:eastAsia="ru-RU"/>
        </w:rPr>
      </w:pPr>
    </w:p>
    <w:p w:rsidR="00CD19F2" w:rsidRPr="0074262C" w:rsidRDefault="00CD19F2" w:rsidP="00CD19F2">
      <w:pPr>
        <w:tabs>
          <w:tab w:val="left" w:pos="-142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>ФУҚАРОЛИК ИШЛАР</w:t>
      </w:r>
      <w:r w:rsidR="00454E39"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>И</w:t>
      </w: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z-Cyrl-UZ" w:eastAsia="ru-RU"/>
        </w:rPr>
        <w:t xml:space="preserve"> БЎЙИЧА</w:t>
      </w:r>
      <w:r w:rsidRPr="0074262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СУДЛОВ ҲАЙЪАТИГА ОИД</w:t>
      </w:r>
    </w:p>
    <w:p w:rsidR="00CD19F2" w:rsidRPr="00141F2F" w:rsidRDefault="00CD19F2" w:rsidP="00141F2F">
      <w:pPr>
        <w:tabs>
          <w:tab w:val="left" w:pos="-142"/>
        </w:tabs>
        <w:spacing w:after="0"/>
        <w:ind w:left="-284" w:firstLine="567"/>
        <w:rPr>
          <w:rFonts w:ascii="Times New Roman" w:hAnsi="Times New Roman" w:cs="Times New Roman"/>
          <w:spacing w:val="-4"/>
          <w:sz w:val="28"/>
          <w:lang w:val="uz-Cyrl-UZ"/>
        </w:rPr>
      </w:pP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андай ҳолларда процессуал ҳуқуқий ворисликка йўл қўйил</w:t>
      </w:r>
      <w:r w:rsidR="005A751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ди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? 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икоҳни бекор қилиш тўғрисидаги иш билан бирга кўриб чиқилиши мумкин бўлмаган низолар</w:t>
      </w:r>
      <w:r w:rsidR="005F2000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қайсилар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CD19F2" w:rsidRPr="0074262C" w:rsidRDefault="009E7D2B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Фуқаролик суд ишларини юритиш принципларини сананг </w:t>
      </w:r>
      <w:r w:rsidR="00CD19F2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Никоҳдан суд тартибида ва фуқаролик ҳолати далолатномаларини қайд этиш органларида ажратиш </w:t>
      </w:r>
      <w:r w:rsidR="005A751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сосларини тушунтириб беринг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Фуқаролик ишларининг судловга тааллуқлилиги ва судловга тегишлилиги ҳақида гапиринг. 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Фуқаролик суд ишларини юритишда ишда иштирок этувчи шахслар, уларнинг ҳуқуқ ва мажбуриятлар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Даъвони таъминлаш асослари ва чоралари, уни кўриб чиқиш тартиби</w:t>
      </w:r>
      <w:r w:rsidR="005A7511" w:rsidRPr="0074262C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ни тушунтиринг</w:t>
      </w:r>
      <w:r w:rsidRPr="0074262C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оцессуал муддатлар, уларни ҳисоблаш тартиби, муддатни ўтказиб юбориш оқибатлар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Апелляция инстанцияси судининг ваколатларини айтиб беринг? 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оддий ҳуқуқ нормаларининг бузилиши ёки нотўғри қўлланилиши нима</w:t>
      </w:r>
      <w:r w:rsidR="005A751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лар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н иборат</w:t>
      </w:r>
      <w:r w:rsidR="005A7511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? </w:t>
      </w:r>
    </w:p>
    <w:p w:rsidR="00CD19F2" w:rsidRPr="0074262C" w:rsidRDefault="005A7511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уқаролик ишларини кўришда кимлар судда вакиллик қилиши мумкин эмас 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лоҳида тартибда кўриладиган ишларнинг турларини сананг.</w:t>
      </w:r>
    </w:p>
    <w:p w:rsidR="00CD19F2" w:rsidRPr="0074262C" w:rsidRDefault="00D8742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Процессуал мажбурлов чораларининг турларини сананг ва мазмун-моҳиятини тушунтириб беринг</w:t>
      </w:r>
      <w:r w:rsidR="00CD19F2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Сиртдан иш юритиш тартиби билан соддалаштирилган иш юритиш тартибининг фарқини </w:t>
      </w:r>
      <w:r w:rsidR="00B441D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ушунтиринг</w:t>
      </w:r>
      <w:r w:rsidR="00F958DE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лиллар</w:t>
      </w:r>
      <w:r w:rsidR="00B441D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тушунчаси ва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B441D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лилларга баҳо бериш</w:t>
      </w:r>
      <w:r w:rsidR="00B441D7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 эътибор қаратиш лозим бўлган масалаларни тушунтиринг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еҳнат шартномасини бекор қилиш асослари</w:t>
      </w:r>
      <w:r w:rsidR="003526F6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қайсилар 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?</w:t>
      </w:r>
    </w:p>
    <w:p w:rsidR="00CD19F2" w:rsidRPr="0074262C" w:rsidRDefault="003526F6" w:rsidP="003526F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Фуқаролик ишларини суд муҳокамасига тайёрлаш вазифалари ва муддатларини тушунтиринг</w:t>
      </w:r>
      <w:r w:rsidR="00F958DE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Никоҳни ҳақиқий эмас деб топиш асослари ва унинг оқибатлари?</w:t>
      </w:r>
    </w:p>
    <w:p w:rsidR="00CD19F2" w:rsidRPr="0074262C" w:rsidRDefault="00101104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мажлиси баённомасига қўйилган талаблар, суд мажлиси баённомасига нисбатан фикр-мулоҳазалар билдириш ҳуқуқи ва муддатлари 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таликни суд тартибида белгилаш ва от</w:t>
      </w:r>
      <w:r w:rsidR="00DC08D0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ликка эътироз билдириш тартибини тушунтиринг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арзандликка олиш ва фарзандликка олишни бекор қилиш тартиб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Фуқаролик ҳуқуқ лаёқати ва муомала лаёқати тушунчаларини ёритиб беринг.</w:t>
      </w:r>
    </w:p>
    <w:p w:rsidR="00CD19F2" w:rsidRPr="0074262C" w:rsidRDefault="009910EA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фтиш инстанцияси судида иш юритиш тартиб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Вакиллик ва ишончнома тушунчаларини ёритиб беринг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Шартнома тузиш, ўзгартириш ва бекор қилиш тартиби ҳақида гапиринг?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ероснинг очилиши, меросҳўрлар таркиби ҳақида гапиринг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ол-мулкни эгасиз деб топиш тартиби ва асослари.</w:t>
      </w:r>
    </w:p>
    <w:p w:rsidR="00CD19F2" w:rsidRPr="0074262C" w:rsidRDefault="00CD19F2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ллизион нормалар ҳақида гапиринг.</w:t>
      </w:r>
    </w:p>
    <w:p w:rsidR="00CD19F2" w:rsidRPr="0074262C" w:rsidRDefault="00DC08D0" w:rsidP="00C81DE6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лоҳида тартибда кўриб чиқиладиган ишларни сананг ва уларни кўриб чиқиш тартибини тушунтиринг.</w:t>
      </w:r>
    </w:p>
    <w:p w:rsidR="00CD19F2" w:rsidRPr="0074262C" w:rsidRDefault="00DF7378" w:rsidP="00B27194">
      <w:pPr>
        <w:pStyle w:val="a3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CD19F2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влат божи тушунчаси ва турлари.</w:t>
      </w:r>
      <w:r w:rsidR="00B27194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Фуқаролик суд ишларини юритишда давлат божини қўллашнинг ўзига хос хусусиятларини тушунтиринг.</w:t>
      </w:r>
    </w:p>
    <w:p w:rsidR="008E05BD" w:rsidRDefault="008E05BD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4"/>
          <w:lang w:val="uz-Cyrl-UZ" w:eastAsia="ru-RU"/>
        </w:rPr>
      </w:pPr>
    </w:p>
    <w:p w:rsidR="00141F2F" w:rsidRDefault="00141F2F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4"/>
          <w:lang w:val="uz-Cyrl-UZ" w:eastAsia="ru-RU"/>
        </w:rPr>
      </w:pPr>
    </w:p>
    <w:p w:rsidR="002F66EC" w:rsidRDefault="002F66EC" w:rsidP="002F66E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БИРИНЧИ БЎЛИМГА</w:t>
      </w: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 xml:space="preserve"> ОИД</w:t>
      </w:r>
    </w:p>
    <w:p w:rsidR="002F66EC" w:rsidRPr="002F66EC" w:rsidRDefault="002F66EC" w:rsidP="002F66E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val="uz-Cyrl-UZ"/>
        </w:rPr>
      </w:pPr>
    </w:p>
    <w:p w:rsidR="002F66EC" w:rsidRPr="002F66EC" w:rsidRDefault="002F66EC" w:rsidP="002F66EC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Махфий-режим органи нима?</w:t>
      </w:r>
    </w:p>
    <w:p w:rsidR="002F66EC" w:rsidRPr="002F66EC" w:rsidRDefault="002F66EC" w:rsidP="002F66EC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2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Махфийлик даражаси нима?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3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да махфийлик режимини қайси норматив-ҳуқуқий ҳужжатлар тартибга солади?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4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Давлат сирларидан фойдаланувчи ташкилотнинг махфий-режим органи таркибий тузилмаси, вазифалари, функциялари, ҳуқуқ ва мажбуриялари қандай ҳужжат билан тасдиқланади? Мазкур ҳужжатни тасдиқлаш жараёни хусусида маълумот бер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5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Давлат сирларидан фойдаланишга доир рухсатнома беришнинг алоҳида тартибини туштир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6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Махфийлик грифи нима?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7. Махфийлаштирилмайдиган маълумотла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ҳақида гапиринг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8. Маълумотларни ва уларни ташувчиларни махфийликдан чиқариш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артибини айтинг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9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фуқароларига, чет эл фуқароларига ва фуқаролиги бўлмаган шахсларга давлат сирларидан фойдаланишга доир рухсатнома бериш асосларини ёрити</w:t>
      </w:r>
      <w:r>
        <w:rPr>
          <w:rFonts w:ascii="Times New Roman" w:hAnsi="Times New Roman" w:cs="Times New Roman"/>
          <w:sz w:val="28"/>
          <w:szCs w:val="28"/>
          <w:lang w:val="uz-Cyrl-UZ"/>
        </w:rPr>
        <w:t>нг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0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Давла</w:t>
      </w:r>
      <w:r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 xml:space="preserve"> сирларидан хабардор бўлган шахсларнинг ҳуқуқлари чекланиши ва давлат сирларидан фойдаланувчи ташкилотларнинг ходимлар учун бериладиган имтиёзлар ҳақида </w:t>
      </w:r>
      <w:r>
        <w:rPr>
          <w:rFonts w:ascii="Times New Roman" w:hAnsi="Times New Roman" w:cs="Times New Roman"/>
          <w:sz w:val="28"/>
          <w:szCs w:val="28"/>
          <w:lang w:val="uz-Cyrl-UZ"/>
        </w:rPr>
        <w:t>гапиринг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1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Давлат сирлари тўғрисидаги қонунчиликни бузганлик учун жавобгарлик хусусида маълумот бер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 Давлат сирларини ташкил этувчи маълумотларни махфийлаштириш муддатлар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ҳақида гапир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 Ҳарбий соҳадаги давлат сирлари жумласига киритиладиган маълумотлар</w:t>
      </w:r>
      <w:r>
        <w:rPr>
          <w:rFonts w:ascii="Times New Roman" w:hAnsi="Times New Roman" w:cs="Times New Roman"/>
          <w:sz w:val="28"/>
          <w:szCs w:val="28"/>
          <w:lang w:val="uz-Cyrl-UZ"/>
        </w:rPr>
        <w:t>ни айтинг.</w:t>
      </w:r>
    </w:p>
    <w:p w:rsidR="002F66EC" w:rsidRP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 Ташқи сиёсатга оид ва ташқи иқтисодий соҳадаги давлат сирлари жумласига киритиладиган маълумотлар</w:t>
      </w:r>
      <w:r>
        <w:rPr>
          <w:rFonts w:ascii="Times New Roman" w:hAnsi="Times New Roman" w:cs="Times New Roman"/>
          <w:sz w:val="28"/>
          <w:szCs w:val="28"/>
          <w:lang w:val="uz-Cyrl-UZ"/>
        </w:rPr>
        <w:t>га қайсилар киради.</w:t>
      </w:r>
    </w:p>
    <w:p w:rsidR="002F66EC" w:rsidRDefault="002F66EC" w:rsidP="002F66E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F66EC">
        <w:rPr>
          <w:rFonts w:ascii="Times New Roman" w:hAnsi="Times New Roman" w:cs="Times New Roman"/>
          <w:sz w:val="28"/>
          <w:szCs w:val="28"/>
          <w:lang w:val="uz-Cyrl-UZ"/>
        </w:rPr>
        <w:t>1</w:t>
      </w:r>
      <w:r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2F66EC">
        <w:rPr>
          <w:rFonts w:ascii="Times New Roman" w:hAnsi="Times New Roman" w:cs="Times New Roman"/>
          <w:sz w:val="28"/>
          <w:szCs w:val="28"/>
          <w:lang w:val="uz-Cyrl-UZ"/>
        </w:rPr>
        <w:t>. Разведка, контрразведка, тезкор-қидирув фаолияти ва давлат хавфсизлигига тааллуқли бўлган бошқа фаолият соҳасидаги давлат сирлари жумласига киритиладиган маълумотлар</w:t>
      </w:r>
      <w:r>
        <w:rPr>
          <w:rFonts w:ascii="Times New Roman" w:hAnsi="Times New Roman" w:cs="Times New Roman"/>
          <w:sz w:val="28"/>
          <w:szCs w:val="28"/>
          <w:lang w:val="uz-Cyrl-UZ"/>
        </w:rPr>
        <w:t>га нималар киради.</w:t>
      </w:r>
      <w:r>
        <w:rPr>
          <w:rFonts w:ascii="Times New Roman" w:hAnsi="Times New Roman" w:cs="Times New Roman"/>
          <w:sz w:val="28"/>
          <w:szCs w:val="28"/>
          <w:lang w:val="uz-Cyrl-UZ"/>
        </w:rPr>
        <w:br w:type="page"/>
      </w:r>
    </w:p>
    <w:p w:rsidR="00655D29" w:rsidRPr="0074262C" w:rsidRDefault="00655D29" w:rsidP="00655D2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lastRenderedPageBreak/>
        <w:t>АРХИВГА ОИД</w:t>
      </w:r>
    </w:p>
    <w:p w:rsidR="00655D29" w:rsidRPr="0074262C" w:rsidRDefault="00655D29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иллий архив фондининг таркибини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фаолиятини тартибга солувчи қандай норматив-ҳуқуқий ҳужжатларни биласиз?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Вазирлар Махкамасининг архив иши соҳасидаги ваколатларини сана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 “Ўзархив” агентлининг архив иши соҳасидаги ваколатларини сана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фонди ва архив ҳужжатлари тушунчаларини ёри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ларни ташкил этиш шартларини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ларнинг турлари ва тоифаларини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доравий архивнинг асосий вазифалари ва функцияларини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 идоравий архивларда вақтинча сақлаш муддатларини ёрит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ужжатларни идоравий архивга қабул қилиш тартиби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Ўзбекистон Республикасининг “Архив иши тўғрисида”ги қонунининг мазмун-моҳиятини очиб беринг?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“Миллий архив фонди тўғрисида”ги низом мазмун-моҳиятини оч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дан бўшаган ходимларининг шахсий йиғмажилдлари идоравий архивдан қанча муддатда йўқ қилинади ва қайси тартида амалга оширилади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идоравий архивида ҳужжатлар қимматлилигини аниқлаш экспертизасини ўтказиш ким томонидан ва қандай амалга оширилади?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номенклатураси нимага асосан ишлаб чиқилади ва кимлар қатнашади?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 Миллий архив фонди таркибига киритиш бўйича маълумот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 давлат архивларига топшириш тартиби ҳақида айти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архивларида ҳужжатларининг сақланиши ва уларнинг турларини санаб беринг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нг бут сақланишини таъминлаш тартиби.</w:t>
      </w:r>
    </w:p>
    <w:p w:rsidR="00655D29" w:rsidRPr="0074262C" w:rsidRDefault="00655D29" w:rsidP="00B369A7">
      <w:pPr>
        <w:pStyle w:val="a3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в ҳужжатларини Ўзбекистон Республикасидан ташқарига олиб чиқиш ва Ўзбекистон Республикасига олиб кириш тартиби ҳақида гапиринг.</w:t>
      </w:r>
    </w:p>
    <w:p w:rsidR="00CD19F2" w:rsidRDefault="00CD19F2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41F2F" w:rsidRPr="0074262C" w:rsidRDefault="00141F2F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F6EC7" w:rsidRPr="0074262C" w:rsidRDefault="001F6EC7" w:rsidP="001F6EC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МАТБУОТГА ОИД</w:t>
      </w:r>
    </w:p>
    <w:p w:rsidR="001F6EC7" w:rsidRPr="0074262C" w:rsidRDefault="001F6EC7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чиқ суд мажлисини фототасвирга тушириш, видеоёзувни амалга ошириш, шунингдек, оммавий ахборот воситаларида трансляция қилиш тартибини тушунтириб беринг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Фойдаланилиши чеклаб қўйилган ахборотга нималар киради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влат ҳокимияти ва бошқаруви органлари фаолиятининг очиқлигини таъминлаш усулларини айтиб беринг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Давлат ҳокимияти ва бошқаруви органларининг расмий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br/>
        <w:t>веб-сайтларида қандай ахборотлар жойлаштирилиши мумкин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Давлат ҳокимияти ва бошқаруви органларининг фаолияти тўғрисида ахборот олишга доир сўровни кўриб чиқиш муддатлари ва тартиби?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ммавий ахборот воситалари тушунчасига таъриф беринг.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ммавий ахборот воситалари эркинлигини суиистеъмол қилишга йўл қўйилмаслиги деганда нимани тушунасиз.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Раддия бериш ва жавоб қайтариш ҳуқуқини тушунтириб беринг.</w:t>
      </w:r>
    </w:p>
    <w:p w:rsidR="001F6EC7" w:rsidRPr="0074262C" w:rsidRDefault="001F6EC7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андай ҳолларда ахборот беришни рад этиш мумкин?</w:t>
      </w:r>
    </w:p>
    <w:p w:rsidR="00B93A23" w:rsidRPr="0074262C" w:rsidRDefault="00B35151" w:rsidP="009A0CDD">
      <w:pPr>
        <w:pStyle w:val="a3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Ишни ёпиқ суд мажлисида кўришнинг ўзига хос хусусиятлари ва бунда ОАВларининг иштирок этиш ҳолатини ёритинг.</w:t>
      </w:r>
    </w:p>
    <w:p w:rsidR="006912FA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141F2F" w:rsidRPr="0074262C" w:rsidRDefault="00141F2F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6912FA" w:rsidRPr="0074262C" w:rsidRDefault="00454E39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АКТ</w:t>
      </w:r>
      <w:r w:rsidR="006912FA"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ГА ОИД</w:t>
      </w:r>
    </w:p>
    <w:p w:rsidR="006912FA" w:rsidRPr="0074262C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467E71" w:rsidRPr="0074262C" w:rsidRDefault="00467E71" w:rsidP="00E477C7">
      <w:pPr>
        <w:pStyle w:val="a3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имметрик ва ассиметрик шифрлашни (</w:t>
      </w:r>
      <w:r w:rsidR="000F081A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Encryption</w:t>
      </w: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) тушунтириб</w:t>
      </w:r>
      <w:r w:rsidR="003746A5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беринг.</w:t>
      </w:r>
    </w:p>
    <w:p w:rsidR="00E477C7" w:rsidRPr="0074262C" w:rsidRDefault="000F081A" w:rsidP="00E477C7">
      <w:pPr>
        <w:pStyle w:val="a3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Domain Name System 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(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DNS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="00377743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қандай ишлайди, бу </w:t>
      </w:r>
      <w:r w:rsidR="00B369A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изим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да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фойдаланиш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ақсадлар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ҳолатлари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ушунтириб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еринг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467E71" w:rsidRPr="0074262C" w:rsidRDefault="000F081A" w:rsidP="00E477C7">
      <w:pPr>
        <w:pStyle w:val="a3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proofErr w:type="gramStart"/>
      <w:r w:rsidRPr="0074262C">
        <w:rPr>
          <w:rFonts w:ascii="Times New Roman" w:hAnsi="Times New Roman" w:cs="Times New Roman"/>
          <w:bCs/>
          <w:sz w:val="28"/>
          <w:szCs w:val="28"/>
          <w:lang w:val="en-US"/>
        </w:rPr>
        <w:t>Open Source Intelligence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(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OSINT</w:t>
      </w:r>
      <w:r w:rsidR="00E477C7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) ним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477C7" w:rsidRPr="0074262C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477C7" w:rsidRPr="0074262C">
        <w:rPr>
          <w:rFonts w:ascii="Times New Roman" w:hAnsi="Times New Roman" w:cs="Times New Roman"/>
          <w:bCs/>
          <w:sz w:val="28"/>
          <w:szCs w:val="28"/>
        </w:rPr>
        <w:t>қачон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477C7" w:rsidRPr="0074262C">
        <w:rPr>
          <w:rFonts w:ascii="Times New Roman" w:hAnsi="Times New Roman" w:cs="Times New Roman"/>
          <w:bCs/>
          <w:sz w:val="28"/>
          <w:szCs w:val="28"/>
        </w:rPr>
        <w:t>фойдаланилади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  <w:proofErr w:type="gramEnd"/>
    </w:p>
    <w:p w:rsidR="00467E71" w:rsidRPr="0074262C" w:rsidRDefault="00D50615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0F081A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Java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дастурлаш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илид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чексиз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цикллар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фойдаланиш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ҳолатлари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анаб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еринг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467E71" w:rsidRPr="0074262C" w:rsidRDefault="000F081A" w:rsidP="000F081A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74262C">
        <w:rPr>
          <w:rFonts w:ascii="Times New Roman" w:hAnsi="Times New Roman" w:cs="Times New Roman"/>
          <w:bCs/>
          <w:sz w:val="28"/>
          <w:szCs w:val="28"/>
          <w:lang w:val="en-US"/>
        </w:rPr>
        <w:t>Distributed Denial of Service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DDoS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="00D50615" w:rsidRPr="0074262C">
        <w:rPr>
          <w:rFonts w:ascii="Times New Roman" w:hAnsi="Times New Roman" w:cs="Times New Roman"/>
          <w:bCs/>
          <w:sz w:val="28"/>
          <w:szCs w:val="28"/>
        </w:rPr>
        <w:t>ҳужум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у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одир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50615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ўлад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  <w:proofErr w:type="gramEnd"/>
    </w:p>
    <w:p w:rsidR="00467E71" w:rsidRPr="0074262C" w:rsidRDefault="000868AF" w:rsidP="00377743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74262C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0F081A" w:rsidRPr="007426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F081A" w:rsidRPr="0074262C">
        <w:rPr>
          <w:rFonts w:ascii="Times New Roman" w:hAnsi="Times New Roman" w:cs="Times New Roman"/>
          <w:bCs/>
          <w:sz w:val="28"/>
          <w:szCs w:val="28"/>
          <w:lang w:val="en-US"/>
        </w:rPr>
        <w:t>Ransomware</w:t>
      </w:r>
      <w:proofErr w:type="spellEnd"/>
      <w:proofErr w:type="gramEnd"/>
      <w:r w:rsidRPr="0074262C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ундан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ҳимояланиш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учун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нима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қилиш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керак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467E71" w:rsidRPr="0074262C" w:rsidRDefault="000868AF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Ахборот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хавфсизлиг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риадас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азму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оҳияти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ушунтириб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ерин</w:t>
      </w:r>
      <w:r w:rsidRPr="0074262C">
        <w:rPr>
          <w:rFonts w:ascii="Times New Roman" w:hAnsi="Times New Roman" w:cs="Times New Roman"/>
          <w:bCs/>
          <w:sz w:val="28"/>
          <w:szCs w:val="28"/>
        </w:rPr>
        <w:t>г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467E71" w:rsidRPr="0074262C" w:rsidRDefault="000868AF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0F081A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Adolat AT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аълумотлар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азасининг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кластер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узилга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дастурий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аҳсулотларда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фойдаланилган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:rsidR="00467E71" w:rsidRPr="0074262C" w:rsidRDefault="000868AF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0F081A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Angular Component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”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ушунтиринг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у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вазифан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ажаради</w:t>
      </w:r>
      <w:r w:rsidR="00467E71"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:rsidR="00467E71" w:rsidRPr="0074262C" w:rsidRDefault="00377743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hAnsi="Times New Roman" w:cs="Times New Roman"/>
          <w:bCs/>
          <w:sz w:val="28"/>
          <w:szCs w:val="28"/>
        </w:rPr>
        <w:t>TypeScript</w:t>
      </w:r>
      <w:proofErr w:type="spellEnd"/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” нима ва у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нинг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асосий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афзаллиги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262C">
        <w:rPr>
          <w:rFonts w:ascii="Times New Roman" w:hAnsi="Times New Roman" w:cs="Times New Roman"/>
          <w:bCs/>
          <w:sz w:val="28"/>
          <w:szCs w:val="28"/>
        </w:rPr>
        <w:t>нимада</w:t>
      </w:r>
      <w:proofErr w:type="spellEnd"/>
      <w:r w:rsidR="00467E71" w:rsidRPr="0074262C">
        <w:rPr>
          <w:rFonts w:ascii="Times New Roman" w:hAnsi="Times New Roman" w:cs="Times New Roman"/>
          <w:bCs/>
          <w:sz w:val="28"/>
          <w:szCs w:val="28"/>
        </w:rPr>
        <w:t>?</w:t>
      </w:r>
    </w:p>
    <w:p w:rsidR="00467E71" w:rsidRPr="0074262C" w:rsidRDefault="00377743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ер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нима ва у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осий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зифалари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ни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шунтириб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467E71" w:rsidRPr="0074262C" w:rsidRDefault="00377743" w:rsidP="00377743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lient</w:t>
      </w:r>
      <w:proofErr w:type="spellEnd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rver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</w:t>
      </w:r>
      <w:r w:rsidRPr="0074262C">
        <w:rPr>
          <w:rFonts w:ascii="Times New Roman" w:hAnsi="Times New Roman" w:cs="Times New Roman"/>
        </w:rPr>
        <w:t xml:space="preserve"> 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архитектураси тушунчаси нима ва у қандай ишлайди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467E71" w:rsidRPr="0074262C" w:rsidRDefault="000F081A" w:rsidP="00377743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ynamic Host Configuration Protocol </w:t>
      </w:r>
      <w:r w:rsidR="00377743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(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HCP</w:t>
      </w:r>
      <w:r w:rsidR="00377743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) сервер нима вазифа бажаради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</w:t>
      </w:r>
    </w:p>
    <w:p w:rsidR="00467E71" w:rsidRPr="0074262C" w:rsidRDefault="00377743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tive Directory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 нима у қандай вазифа бажаради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</w:t>
      </w:r>
    </w:p>
    <w:p w:rsidR="00467E71" w:rsidRPr="0074262C" w:rsidRDefault="005F37DF" w:rsidP="005F37DF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Виртуализация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унинг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залликлар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тушунтириб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467E71" w:rsidRPr="0074262C" w:rsidRDefault="003660B0" w:rsidP="003660B0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 нима ва унинг асосий вазифалари қандай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467E71" w:rsidRPr="0074262C" w:rsidRDefault="00581A8D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kroTik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зифалар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ц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лар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иб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7E71" w:rsidRPr="0074262C" w:rsidRDefault="000F081A" w:rsidP="00581A8D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twork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ress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lation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1A8D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(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T</w:t>
      </w:r>
      <w:r w:rsidR="00581A8D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)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с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лаш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шунтириб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.</w:t>
      </w:r>
    </w:p>
    <w:p w:rsidR="00467E71" w:rsidRPr="0074262C" w:rsidRDefault="003660B0" w:rsidP="00B369A7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“</w:t>
      </w:r>
      <w:proofErr w:type="spellStart"/>
      <w:r w:rsidR="000F081A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irewall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” қандай тизим, ун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йдаланиш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ҳолатлар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</w:t>
      </w:r>
      <w:proofErr w:type="spellEnd"/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ц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ларини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аб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инг</w:t>
      </w:r>
      <w:proofErr w:type="spellEnd"/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2F66EC" w:rsidRDefault="000F081A" w:rsidP="003660B0">
      <w:pPr>
        <w:pStyle w:val="a3"/>
        <w:numPr>
          <w:ilvl w:val="0"/>
          <w:numId w:val="4"/>
        </w:numPr>
        <w:spacing w:after="0" w:line="276" w:lineRule="auto"/>
        <w:ind w:left="-284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plication Programming Interface</w:t>
      </w:r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(</w:t>
      </w:r>
      <w:r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I</w:t>
      </w:r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)</w:t>
      </w:r>
      <w:r w:rsidR="00467E71" w:rsidRPr="007426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3660B0" w:rsidRPr="0074262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нима?</w:t>
      </w:r>
    </w:p>
    <w:p w:rsidR="002F66EC" w:rsidRDefault="002F66EC">
      <w:pPr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br w:type="page"/>
      </w:r>
    </w:p>
    <w:p w:rsidR="002A346E" w:rsidRPr="0074262C" w:rsidRDefault="002A346E" w:rsidP="002A346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lastRenderedPageBreak/>
        <w:t>БУХГАЛТЕРИЯГА ОИД</w:t>
      </w:r>
    </w:p>
    <w:p w:rsidR="002A346E" w:rsidRPr="0074262C" w:rsidRDefault="002A346E" w:rsidP="0074262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ухгалтерия ҳисоби ва ҳисоботини тартибга солиш, бухгалтерия ҳисоби стандартларини ишлаб чиқиш, тасдиқлаш кимга юклатилган?</w:t>
      </w:r>
    </w:p>
    <w:p w:rsidR="003746A5" w:rsidRPr="0074262C" w:rsidRDefault="00E65BB4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</w:t>
      </w:r>
      <w:r w:rsidR="003746A5"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“Бюджет дотацияси” тушунчасига изоҳ беринг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омийлардан тушган маблағлар, агарда ҳомийлар томонидан маблағларнинг ишлатилиш йўналиши кўрсатилмаган бўлса, қайси мақсадларга йўналтирилиши мумкин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Хизмат сафарлари бўйича харажатларни қоплаб берилиши қайси ҳужжат билан тартибга солинган, йўл ҳужжати мавжуд бўлмаган тақдирда тўловлар қандай амалга оширил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Қандай ҳолатларда ходимнинг иш ҳақи тўловларидан унинг розилиги бўлмаган тақдирда ҳам ушлаб қолин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юджет ташкилотларида вақтинча фойдаланилмаётган бино ва иншоотлар қандай тартибда ижарага берил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Ташкилотларда инвентаризация ўтказиш тартиби қайси меъёрий ҳужжатга асосан ташкил этилади ва ташкил этишдан мақсад нима? Қандай ҳолатларда режадан ташқари инвентаризация ўтказил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юджет ташкилотларида бухгалтерия балансининг актив ва пассив қисмида нималар акс эттирилади?</w:t>
      </w:r>
    </w:p>
    <w:p w:rsidR="003746A5" w:rsidRPr="0074262C" w:rsidRDefault="003746A5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юджет ташкилотларида бухгалтерия ҳисоби тўғрисида қандай норматив ҳужжатлар мавжуд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лар қандай манбалар ҳисобидан таъминланади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қандай манбалар ҳисобидан шаклланади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фаолиятини бошқариш ва маблағларини тақсимлаш қандай амалга оширилади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Ўзбекистон Республикаси Давлат бюджетида турувчи ташкилотларнинг харажатлар сметасини тасдиқлаш тартиби ҳақида гапиринг.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олия органлари томонидан бюджет ташкилотлари сметалари ва штат жадваллари кандай муддат ичида рўйхатдан ўтказилади ?</w:t>
      </w:r>
    </w:p>
    <w:p w:rsidR="002A346E" w:rsidRPr="0074262C" w:rsidRDefault="002A346E" w:rsidP="00B369A7">
      <w:pPr>
        <w:pStyle w:val="a3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Давлат бюджети йил бошлангунга кадар кабул килинмаган бўлса, янги йилнинг дастлабки ойи харажатлари кайси микдорларда амалга оширилади?</w:t>
      </w:r>
    </w:p>
    <w:p w:rsidR="006912FA" w:rsidRPr="001E1F09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7E0C72" w:rsidRPr="001E1F09" w:rsidRDefault="007E0C72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6B2ECA" w:rsidRPr="0074262C" w:rsidRDefault="006B2EC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t>ДЕПАРТАМЕНТГА ОИД</w:t>
      </w:r>
    </w:p>
    <w:p w:rsidR="006B2ECA" w:rsidRPr="007E0C72" w:rsidRDefault="006B2ECA" w:rsidP="007E0C7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6B2ECA" w:rsidRPr="0074262C" w:rsidRDefault="006B2ECA" w:rsidP="006B2ECA">
      <w:pPr>
        <w:rPr>
          <w:rFonts w:ascii="Times New Roman" w:hAnsi="Times New Roman" w:cs="Times New Roman"/>
          <w:b/>
          <w:bCs/>
          <w:noProof/>
          <w:spacing w:val="-4"/>
          <w:sz w:val="2"/>
          <w:szCs w:val="28"/>
          <w:lang w:val="uz-Cyrl-UZ"/>
        </w:rPr>
      </w:pP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“Бюджет дотацияси” тушунчасига изоҳ беринг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сосий воситаларга эскириш ҳисоблаш тартиби (даври, меъёрлари) қандай ва қайси турдаги асосий воситалар учун эскириш ҳисобланмай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сосий воситаларни ҳисобдан чиқарилишида нималарга аҳамият бериш лозим ва қайси норматив ҳужжат билан тартибга солинган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Бюджет ташкилотини ривожлантириш жамғармасини шакллантириш ва унинг маблағларидан фойдаланиш тартиби қандай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Бюджет ташкилотларида бухгалтерия ҳисоби тўғрисида қандай норматив ҳужжатлар мавжуд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lastRenderedPageBreak/>
        <w:t>Бюджет ташкилотларида вақтинча фойдаланилмаётган бино ва иншоотлар қандай тартибда ижарага бе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Коммунал тўловлар бўйича қандай ишларни амалга оширасиз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айси ҳолларда тендер савдолари ўтказ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урилиш ишлари қайси турларга бўли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Лойиҳа-смета ҳужжатларини тайёрлашда қайси меъёрий (норма) ва қоидалардан фойдалан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олия йили деганда нимани тушунасиз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Молия органлари томонидан бюджет ташкилотлари сметалари ва штат жадваллари кандай муддат ичида рўйхатдан ўтказилади 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noProof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Муддати ўтиб кетган дебиторлик қарзи деганда нима тушун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буюртмачи ва пудратчи ўртасида тузилган  Пудрат шартномасига, қўшимча  қайси ҳужжатлар илова қили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капитал ва жорий</w:t>
      </w:r>
      <w:r w:rsidRPr="007426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аъмирлаш ишларига смета ҳужжатлари буюртмачининг қайси хужжатига асосан тайёр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қурилиш</w:t>
      </w:r>
      <w:r w:rsidRPr="007426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ишларига лойиҳа-смета ҳужжатлари буюртмачининг қайси топшириғига асосан тайёр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бъектда қурилиш ёки капитал таъмирлаш ишлари якунлангандан сўнг, қайси ташкилотлар иштирокида назорат ўлчовлари ўтказ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бъектда қурилиш ишлари якунланиб, фойдаланишга топширилгандан сўнг, объект бўйича кафолат муддати қанча муддатни ташкил эт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даги қурилиш ишларини назорати қайси ташкилотлар томонидан олиб бо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мбордаги товар моддий бойликларни қабул қилиб олиш ҳамда тарқатиш қандай усулда амалга оши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Пудратчи томонидан объектда бажарилган қурилиш ишлари тўғрисида қандай ҳужжатлар буюртмачига топши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Кузатувчи кенгаш таркибига кимлар кир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Суд ҳокимияти органларини ривожлантириш жамғармаси қайси қарорга асосан ташкил топган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қандай манбалар ҳисобидан шакл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 ҳокимияти органларини ривожлантириш жамғармаси фаолиятини бошқариш ва маблағларини тақсимлаш қандай амалга оширил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лар қандай манбалар ҳисобидан таъмин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Судьяларга уй-жой ижара пули қайси маблағлар ҳисобидан тўланади?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Ўзбекистон Республикаси Давлат бюджетида турувчи ташкилотларнинг харажатлар сметасини тасдиқлаш тартиби ҳақида гапиринг.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Ходимларга шахсий устама, байрамларга мукофот, кузги-қишки мавсумга тайёргарлик кўриш ва овқат пули қандай маблағлар ҳисобидан тўланади? </w:t>
      </w:r>
    </w:p>
    <w:p w:rsidR="006B2ECA" w:rsidRPr="0074262C" w:rsidRDefault="006B2ECA" w:rsidP="00B369A7">
      <w:pPr>
        <w:pStyle w:val="a3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Ҳисоб регистрларидаги бухгалтерия ёзувларида аниқланган хатоларни жорий йилда тузатиш тартиби?</w:t>
      </w:r>
    </w:p>
    <w:p w:rsidR="002F66EC" w:rsidRDefault="002F66EC">
      <w:pPr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br w:type="page"/>
      </w:r>
    </w:p>
    <w:p w:rsidR="006912FA" w:rsidRPr="0074262C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spacing w:val="-4"/>
          <w:sz w:val="24"/>
          <w:szCs w:val="28"/>
          <w:lang w:val="uz-Cyrl-UZ"/>
        </w:rPr>
        <w:lastRenderedPageBreak/>
        <w:t>ХЎЖАЛИК ИШЛАРИГА ОИД</w:t>
      </w:r>
    </w:p>
    <w:p w:rsidR="006912FA" w:rsidRPr="0074262C" w:rsidRDefault="006912FA" w:rsidP="006912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Қурилиш ишлари қайси турларга бўли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даги қурилиш ишларини назорати қайси ташкилотлар томонидан олиб бор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буюртмачи ва пудратчи ўртасида тузилган  Пудрат шартномасига, қўшимча  қайси ҳужжатлар илова қили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даги қурилиш ишлари қайси тайёрланган ҳужжатлар асосида бажар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Лойиҳа-смета ҳужжатларини тайёрлашда қайси меъёрий (норма) ва қоидалардан фойдалан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да қурилиш ишлари якунлангандан сўнг, қайси комиссия томонидан қандай тартибда фойдаланишга топшир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Пудратчи томонидан объектда бажарилган қурилиш ишлари тўғрисида қандай ҳужжатлар буюртмачига топшир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Архитектура режалаштириш топшириғи (АПЗ) га асосан қайси муҳандислик-коммуникация тармоқларига улаш учун техник шартлар ва рухсатномалар оли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бъектда қурилиш ёки капитал таъмирлаш ишлари якунлангандан сўнг, қайси ташкилотлар иштирокида назорат ўлчовлари ўтказил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spacing w:val="-4"/>
          <w:sz w:val="28"/>
          <w:szCs w:val="28"/>
          <w:lang w:val="uz-Cyrl-UZ"/>
        </w:rPr>
        <w:t>Объектда қурилиш ишлари якунланиб, фойдаланишга топширилгандан сўнг, объект бўйича кафолат муддати қанча муддатни ташкил эт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қурилиш</w:t>
      </w:r>
      <w:r w:rsidRPr="007426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ишларига лойиҳа-смета ҳужжатлари буюртмачининг қайси топшириғига асосан тайёрла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 бўйича капитал ва жорий</w:t>
      </w:r>
      <w:r w:rsidRPr="0074262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таъмирлаш ишларига смета ҳужжатлари буюртмачининг қайси хужжатига асосан тайёрла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Объектга пудратчини танлаш қайси тартибда аниқла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Архитектура режалаштириш топшириғи (АПЗ) га асосан қайси муҳандислик-коммуникация тармоқларига улаш учун техник шартлар ва рухсатномалар олинади?</w:t>
      </w:r>
    </w:p>
    <w:p w:rsidR="006912FA" w:rsidRPr="0074262C" w:rsidRDefault="006912FA" w:rsidP="00B369A7">
      <w:pPr>
        <w:pStyle w:val="a3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Cs/>
          <w:sz w:val="28"/>
          <w:szCs w:val="28"/>
          <w:lang w:val="uz-Cyrl-UZ"/>
        </w:rPr>
        <w:t>Хизмат сафарлари бўйича харажатларни қоплаб берилиши қайси ҳужжат билан тартибга солинган, йўл ҳужжати мавжуд бўлмаган тақдирда тўловлар қандай амалга оширилади?</w:t>
      </w:r>
    </w:p>
    <w:p w:rsidR="00A8592B" w:rsidRPr="0074262C" w:rsidRDefault="00A8592B" w:rsidP="00A44CD7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B369A7" w:rsidRPr="0074262C" w:rsidRDefault="00B369A7" w:rsidP="00A44CD7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:rsidR="00DE7DF7" w:rsidRPr="0074262C" w:rsidRDefault="00A44CD7" w:rsidP="00A44CD7">
      <w:pPr>
        <w:pStyle w:val="a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  <w:r w:rsidRPr="0074262C">
        <w:rPr>
          <w:rFonts w:ascii="Times New Roman" w:hAnsi="Times New Roman" w:cs="Times New Roman"/>
          <w:b/>
          <w:i/>
          <w:spacing w:val="-4"/>
          <w:sz w:val="28"/>
          <w:szCs w:val="28"/>
          <w:lang w:val="uz-Cyrl-UZ"/>
        </w:rPr>
        <w:t>Изоҳ:</w:t>
      </w:r>
      <w:r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 xml:space="preserve"> Комиссия тарафидан Ўзбекистон Республикаси Конституцияси, Конституциявий қонунлари, “Судлар тўғрисида”ги қонуни бўйича, шунингдек номзоднинг сиёсий дунёқарашини, </w:t>
      </w:r>
      <w:r w:rsidR="00B528D1"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>маданий-</w:t>
      </w:r>
      <w:r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>маънавий</w:t>
      </w:r>
      <w:r w:rsidR="00B528D1"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 xml:space="preserve"> етуклигини </w:t>
      </w:r>
      <w:r w:rsidRPr="0074262C">
        <w:rPr>
          <w:rFonts w:ascii="Times New Roman" w:hAnsi="Times New Roman" w:cs="Times New Roman"/>
          <w:i/>
          <w:spacing w:val="-4"/>
          <w:sz w:val="28"/>
          <w:szCs w:val="28"/>
          <w:lang w:val="uz-Cyrl-UZ"/>
        </w:rPr>
        <w:t>баҳолаш мақсадида қўшимча саволлар ҳам берилиши мумкин.</w:t>
      </w:r>
    </w:p>
    <w:sectPr w:rsidR="00DE7DF7" w:rsidRPr="0074262C" w:rsidSect="00471E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4EE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CA2D2E"/>
    <w:multiLevelType w:val="hybridMultilevel"/>
    <w:tmpl w:val="FE06BAFE"/>
    <w:lvl w:ilvl="0" w:tplc="1F0EE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70D9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9E28D4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E65DE2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AB3CAB"/>
    <w:multiLevelType w:val="hybridMultilevel"/>
    <w:tmpl w:val="C984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B2B1A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79F3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234E45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B445FF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440782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F63C03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B65F3F"/>
    <w:multiLevelType w:val="hybridMultilevel"/>
    <w:tmpl w:val="6F1CE78E"/>
    <w:lvl w:ilvl="0" w:tplc="CBC24FE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C417EC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9F08D2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675F62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C12A23"/>
    <w:multiLevelType w:val="hybridMultilevel"/>
    <w:tmpl w:val="61E2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811EC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355163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D113C9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8D39DD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7D4E07"/>
    <w:multiLevelType w:val="hybridMultilevel"/>
    <w:tmpl w:val="8BF00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071006"/>
    <w:multiLevelType w:val="hybridMultilevel"/>
    <w:tmpl w:val="3B7C7E90"/>
    <w:lvl w:ilvl="0" w:tplc="9EE0A03A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BC16F6F"/>
    <w:multiLevelType w:val="hybridMultilevel"/>
    <w:tmpl w:val="2F16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20"/>
  </w:num>
  <w:num w:numId="7">
    <w:abstractNumId w:val="0"/>
  </w:num>
  <w:num w:numId="8">
    <w:abstractNumId w:val="3"/>
  </w:num>
  <w:num w:numId="9">
    <w:abstractNumId w:val="17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  <w:num w:numId="14">
    <w:abstractNumId w:val="18"/>
  </w:num>
  <w:num w:numId="15">
    <w:abstractNumId w:val="13"/>
  </w:num>
  <w:num w:numId="16">
    <w:abstractNumId w:val="16"/>
  </w:num>
  <w:num w:numId="17">
    <w:abstractNumId w:val="2"/>
  </w:num>
  <w:num w:numId="18">
    <w:abstractNumId w:val="23"/>
  </w:num>
  <w:num w:numId="19">
    <w:abstractNumId w:val="15"/>
  </w:num>
  <w:num w:numId="20">
    <w:abstractNumId w:val="1"/>
  </w:num>
  <w:num w:numId="21">
    <w:abstractNumId w:val="21"/>
  </w:num>
  <w:num w:numId="22">
    <w:abstractNumId w:val="22"/>
  </w:num>
  <w:num w:numId="23">
    <w:abstractNumId w:val="5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7"/>
    <w:rsid w:val="00012E67"/>
    <w:rsid w:val="00013363"/>
    <w:rsid w:val="00027071"/>
    <w:rsid w:val="00036017"/>
    <w:rsid w:val="0004443A"/>
    <w:rsid w:val="000538C6"/>
    <w:rsid w:val="0005702E"/>
    <w:rsid w:val="00057B1B"/>
    <w:rsid w:val="000868AF"/>
    <w:rsid w:val="00093877"/>
    <w:rsid w:val="000C2D75"/>
    <w:rsid w:val="000D77A9"/>
    <w:rsid w:val="000F081A"/>
    <w:rsid w:val="000F1405"/>
    <w:rsid w:val="00101104"/>
    <w:rsid w:val="00141F2F"/>
    <w:rsid w:val="00154428"/>
    <w:rsid w:val="001745AC"/>
    <w:rsid w:val="00180329"/>
    <w:rsid w:val="001C1E89"/>
    <w:rsid w:val="001C2B0C"/>
    <w:rsid w:val="001E1F09"/>
    <w:rsid w:val="001F0169"/>
    <w:rsid w:val="001F291A"/>
    <w:rsid w:val="001F6EC7"/>
    <w:rsid w:val="00217377"/>
    <w:rsid w:val="00234F38"/>
    <w:rsid w:val="00273CE1"/>
    <w:rsid w:val="00291F75"/>
    <w:rsid w:val="002A346E"/>
    <w:rsid w:val="002D54CA"/>
    <w:rsid w:val="002F66EC"/>
    <w:rsid w:val="00312081"/>
    <w:rsid w:val="00313826"/>
    <w:rsid w:val="00340E1E"/>
    <w:rsid w:val="003526F6"/>
    <w:rsid w:val="003660B0"/>
    <w:rsid w:val="003746A5"/>
    <w:rsid w:val="00377743"/>
    <w:rsid w:val="00382A8D"/>
    <w:rsid w:val="00385395"/>
    <w:rsid w:val="00390BED"/>
    <w:rsid w:val="00396F97"/>
    <w:rsid w:val="003B2DF3"/>
    <w:rsid w:val="003B56BF"/>
    <w:rsid w:val="00401D3C"/>
    <w:rsid w:val="00405D5E"/>
    <w:rsid w:val="00426BFC"/>
    <w:rsid w:val="00437D69"/>
    <w:rsid w:val="0044005A"/>
    <w:rsid w:val="00454E39"/>
    <w:rsid w:val="004604F1"/>
    <w:rsid w:val="00467E71"/>
    <w:rsid w:val="00471E16"/>
    <w:rsid w:val="00480CDA"/>
    <w:rsid w:val="00480DD6"/>
    <w:rsid w:val="004D6B8E"/>
    <w:rsid w:val="004F2EA6"/>
    <w:rsid w:val="00514B0E"/>
    <w:rsid w:val="00515E33"/>
    <w:rsid w:val="00535AF6"/>
    <w:rsid w:val="00540CC4"/>
    <w:rsid w:val="00550B20"/>
    <w:rsid w:val="00551338"/>
    <w:rsid w:val="00570E7A"/>
    <w:rsid w:val="00581A8D"/>
    <w:rsid w:val="005A0A1F"/>
    <w:rsid w:val="005A508D"/>
    <w:rsid w:val="005A618E"/>
    <w:rsid w:val="005A7511"/>
    <w:rsid w:val="005B3531"/>
    <w:rsid w:val="005B3A5F"/>
    <w:rsid w:val="005C3A82"/>
    <w:rsid w:val="005D3A85"/>
    <w:rsid w:val="005F2000"/>
    <w:rsid w:val="005F37DF"/>
    <w:rsid w:val="006305EB"/>
    <w:rsid w:val="00655D29"/>
    <w:rsid w:val="00661860"/>
    <w:rsid w:val="00663A6B"/>
    <w:rsid w:val="00666943"/>
    <w:rsid w:val="00684732"/>
    <w:rsid w:val="00686941"/>
    <w:rsid w:val="006912FA"/>
    <w:rsid w:val="00697803"/>
    <w:rsid w:val="006B2ECA"/>
    <w:rsid w:val="006C2852"/>
    <w:rsid w:val="006C36C4"/>
    <w:rsid w:val="006D1D62"/>
    <w:rsid w:val="006D69C7"/>
    <w:rsid w:val="007053D2"/>
    <w:rsid w:val="00720F05"/>
    <w:rsid w:val="007248A8"/>
    <w:rsid w:val="007250D6"/>
    <w:rsid w:val="0074134F"/>
    <w:rsid w:val="0074262C"/>
    <w:rsid w:val="007567D6"/>
    <w:rsid w:val="0076121F"/>
    <w:rsid w:val="007666BB"/>
    <w:rsid w:val="00795296"/>
    <w:rsid w:val="007C6D96"/>
    <w:rsid w:val="007E0C72"/>
    <w:rsid w:val="007F732C"/>
    <w:rsid w:val="00803935"/>
    <w:rsid w:val="008051DE"/>
    <w:rsid w:val="00817005"/>
    <w:rsid w:val="00824345"/>
    <w:rsid w:val="008244AE"/>
    <w:rsid w:val="00870A7D"/>
    <w:rsid w:val="00882265"/>
    <w:rsid w:val="008906B1"/>
    <w:rsid w:val="00891626"/>
    <w:rsid w:val="00891763"/>
    <w:rsid w:val="00896BE1"/>
    <w:rsid w:val="008A2562"/>
    <w:rsid w:val="008A5B71"/>
    <w:rsid w:val="008E05BD"/>
    <w:rsid w:val="008E3360"/>
    <w:rsid w:val="008E607F"/>
    <w:rsid w:val="00934655"/>
    <w:rsid w:val="009910EA"/>
    <w:rsid w:val="009946C8"/>
    <w:rsid w:val="009A0CDD"/>
    <w:rsid w:val="009B2F4A"/>
    <w:rsid w:val="009B5191"/>
    <w:rsid w:val="009E7A23"/>
    <w:rsid w:val="009E7D2B"/>
    <w:rsid w:val="009F0581"/>
    <w:rsid w:val="009F2B5F"/>
    <w:rsid w:val="009F59B4"/>
    <w:rsid w:val="00A44CD7"/>
    <w:rsid w:val="00A45575"/>
    <w:rsid w:val="00A55A29"/>
    <w:rsid w:val="00A55AEC"/>
    <w:rsid w:val="00A633BB"/>
    <w:rsid w:val="00A8592B"/>
    <w:rsid w:val="00A8617A"/>
    <w:rsid w:val="00A904EB"/>
    <w:rsid w:val="00A9195D"/>
    <w:rsid w:val="00A9581E"/>
    <w:rsid w:val="00AA2A23"/>
    <w:rsid w:val="00AA3D4B"/>
    <w:rsid w:val="00AB750E"/>
    <w:rsid w:val="00AE719C"/>
    <w:rsid w:val="00B064C2"/>
    <w:rsid w:val="00B24D66"/>
    <w:rsid w:val="00B27194"/>
    <w:rsid w:val="00B31264"/>
    <w:rsid w:val="00B35151"/>
    <w:rsid w:val="00B369A7"/>
    <w:rsid w:val="00B441D7"/>
    <w:rsid w:val="00B528D1"/>
    <w:rsid w:val="00B93A23"/>
    <w:rsid w:val="00BB24EE"/>
    <w:rsid w:val="00BD0245"/>
    <w:rsid w:val="00BD3CF4"/>
    <w:rsid w:val="00BD40F7"/>
    <w:rsid w:val="00BE505B"/>
    <w:rsid w:val="00BE7A6F"/>
    <w:rsid w:val="00C02C05"/>
    <w:rsid w:val="00C03CBE"/>
    <w:rsid w:val="00C07BB1"/>
    <w:rsid w:val="00C17B15"/>
    <w:rsid w:val="00C20249"/>
    <w:rsid w:val="00C472C3"/>
    <w:rsid w:val="00C5088F"/>
    <w:rsid w:val="00C81DE6"/>
    <w:rsid w:val="00CC1613"/>
    <w:rsid w:val="00CD19F2"/>
    <w:rsid w:val="00CD692F"/>
    <w:rsid w:val="00CE1343"/>
    <w:rsid w:val="00CE3AC0"/>
    <w:rsid w:val="00CF38AD"/>
    <w:rsid w:val="00D06E30"/>
    <w:rsid w:val="00D131EF"/>
    <w:rsid w:val="00D169B6"/>
    <w:rsid w:val="00D32CF6"/>
    <w:rsid w:val="00D36E61"/>
    <w:rsid w:val="00D50615"/>
    <w:rsid w:val="00D5356B"/>
    <w:rsid w:val="00D81F1B"/>
    <w:rsid w:val="00D85EC6"/>
    <w:rsid w:val="00D87422"/>
    <w:rsid w:val="00D9459C"/>
    <w:rsid w:val="00DC08D0"/>
    <w:rsid w:val="00DC2EBA"/>
    <w:rsid w:val="00DD4964"/>
    <w:rsid w:val="00DD5696"/>
    <w:rsid w:val="00DE1C51"/>
    <w:rsid w:val="00DE3659"/>
    <w:rsid w:val="00DE712D"/>
    <w:rsid w:val="00DE7DF7"/>
    <w:rsid w:val="00DF7378"/>
    <w:rsid w:val="00E0657F"/>
    <w:rsid w:val="00E14EE5"/>
    <w:rsid w:val="00E16442"/>
    <w:rsid w:val="00E477C7"/>
    <w:rsid w:val="00E65BB4"/>
    <w:rsid w:val="00E66275"/>
    <w:rsid w:val="00E734BE"/>
    <w:rsid w:val="00E97ED7"/>
    <w:rsid w:val="00F16549"/>
    <w:rsid w:val="00F52EFC"/>
    <w:rsid w:val="00F70C47"/>
    <w:rsid w:val="00F75F5A"/>
    <w:rsid w:val="00F94A34"/>
    <w:rsid w:val="00F94D00"/>
    <w:rsid w:val="00F958DE"/>
    <w:rsid w:val="00FA3E2B"/>
    <w:rsid w:val="00FD7F63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173CF-5B54-4152-8269-B4833E3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A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05EB"/>
    <w:rPr>
      <w:color w:val="0563C1" w:themeColor="hyperlink"/>
      <w:u w:val="single"/>
    </w:rPr>
  </w:style>
  <w:style w:type="character" w:customStyle="1" w:styleId="clausesuff1">
    <w:name w:val="clausesuff1"/>
    <w:rsid w:val="009F0581"/>
    <w:rPr>
      <w:vanish w:val="0"/>
      <w:webHidden w:val="0"/>
      <w:specVanish w:val="0"/>
    </w:rPr>
  </w:style>
  <w:style w:type="character" w:customStyle="1" w:styleId="clausesuff">
    <w:name w:val="clausesuff"/>
    <w:basedOn w:val="a0"/>
    <w:rsid w:val="008E05BD"/>
  </w:style>
  <w:style w:type="character" w:customStyle="1" w:styleId="clauseprfx">
    <w:name w:val="clauseprfx"/>
    <w:basedOn w:val="a0"/>
    <w:rsid w:val="008E05BD"/>
  </w:style>
  <w:style w:type="paragraph" w:styleId="a7">
    <w:name w:val="Normal (Web)"/>
    <w:basedOn w:val="a"/>
    <w:uiPriority w:val="99"/>
    <w:semiHidden/>
    <w:unhideWhenUsed/>
    <w:rsid w:val="0046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95B8-89D5-4C23-AA5A-77C948D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5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Акромбек Матёкубов Акромбек</cp:lastModifiedBy>
  <cp:revision>138</cp:revision>
  <cp:lastPrinted>2022-02-07T05:52:00Z</cp:lastPrinted>
  <dcterms:created xsi:type="dcterms:W3CDTF">2021-05-18T06:33:00Z</dcterms:created>
  <dcterms:modified xsi:type="dcterms:W3CDTF">2026-04-17T09:10:00Z</dcterms:modified>
</cp:coreProperties>
</file>